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 xml:space="preserve">29 грудня 2002 року № 1098  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617CA1" w:rsidP="00617CA1">
      <w:pPr>
        <w:ind w:firstLine="9356"/>
        <w:rPr>
          <w:rFonts w:ascii="Times New Roman" w:hAnsi="Times New Roman" w:cs="Times New Roman"/>
          <w:sz w:val="24"/>
          <w:szCs w:val="24"/>
        </w:rPr>
      </w:pPr>
      <w:r w:rsidRPr="00E050B0">
        <w:rPr>
          <w:rFonts w:ascii="Times New Roman" w:hAnsi="Times New Roman" w:cs="Times New Roman"/>
          <w:sz w:val="24"/>
          <w:szCs w:val="24"/>
        </w:rPr>
        <w:t xml:space="preserve">від </w:t>
      </w:r>
      <w:r w:rsidR="00D34560" w:rsidRPr="00E050B0">
        <w:rPr>
          <w:rFonts w:ascii="Times New Roman" w:hAnsi="Times New Roman" w:cs="Times New Roman"/>
          <w:sz w:val="24"/>
          <w:szCs w:val="24"/>
        </w:rPr>
        <w:t>____________</w:t>
      </w:r>
      <w:r w:rsidRPr="00E050B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D34560" w:rsidRPr="00E050B0">
        <w:rPr>
          <w:rFonts w:ascii="Times New Roman" w:hAnsi="Times New Roman" w:cs="Times New Roman"/>
          <w:sz w:val="24"/>
          <w:szCs w:val="24"/>
        </w:rPr>
        <w:t>_____</w:t>
      </w:r>
      <w:r w:rsidRPr="00E050B0">
        <w:rPr>
          <w:rFonts w:ascii="Times New Roman" w:hAnsi="Times New Roman" w:cs="Times New Roman"/>
          <w:sz w:val="24"/>
          <w:szCs w:val="24"/>
        </w:rPr>
        <w:t>)</w:t>
      </w:r>
    </w:p>
    <w:p w:rsidR="00617CA1" w:rsidRPr="00F051F5" w:rsidRDefault="00617CA1" w:rsidP="00617CA1">
      <w:pPr>
        <w:ind w:left="9204" w:firstLine="708"/>
        <w:rPr>
          <w:sz w:val="24"/>
          <w:szCs w:val="24"/>
        </w:rPr>
      </w:pPr>
    </w:p>
    <w:p w:rsidR="00F051F5" w:rsidRPr="00F051F5" w:rsidRDefault="00F051F5" w:rsidP="00617CA1">
      <w:pPr>
        <w:ind w:left="9204" w:firstLine="708"/>
        <w:rPr>
          <w:sz w:val="24"/>
          <w:szCs w:val="24"/>
        </w:rPr>
      </w:pPr>
    </w:p>
    <w:p w:rsidR="00141629" w:rsidRPr="00F051F5" w:rsidRDefault="00141629" w:rsidP="00DA5FB1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51F5" w:rsidRPr="00F051F5" w:rsidRDefault="00F051F5" w:rsidP="00DA5FB1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Звіт про виконання паспорта бюджетної програми на __</w:t>
      </w:r>
      <w:r w:rsidR="00DA5FB1" w:rsidRPr="00E050B0">
        <w:rPr>
          <w:rFonts w:ascii="Times New Roman" w:hAnsi="Times New Roman"/>
          <w:b/>
          <w:sz w:val="32"/>
          <w:szCs w:val="32"/>
          <w:lang w:val="ru-RU"/>
        </w:rPr>
        <w:t>___</w:t>
      </w:r>
      <w:r w:rsidRPr="00E050B0">
        <w:rPr>
          <w:rFonts w:ascii="Times New Roman" w:hAnsi="Times New Roman"/>
          <w:b/>
          <w:sz w:val="32"/>
          <w:szCs w:val="32"/>
        </w:rPr>
        <w:t>__ рік</w:t>
      </w:r>
    </w:p>
    <w:p w:rsidR="00BC2F8B" w:rsidRDefault="00BC2F8B" w:rsidP="001416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6B7" w:rsidRPr="00E050B0" w:rsidRDefault="009826B7" w:rsidP="001416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00" w:type="dxa"/>
        <w:tblLayout w:type="fixed"/>
        <w:tblLook w:val="04A0" w:firstRow="1" w:lastRow="0" w:firstColumn="1" w:lastColumn="0" w:noHBand="0" w:noVBand="1"/>
      </w:tblPr>
      <w:tblGrid>
        <w:gridCol w:w="740"/>
        <w:gridCol w:w="620"/>
        <w:gridCol w:w="1340"/>
        <w:gridCol w:w="1360"/>
        <w:gridCol w:w="10900"/>
        <w:gridCol w:w="20"/>
        <w:gridCol w:w="20"/>
      </w:tblGrid>
      <w:tr w:rsidR="006D2DCC" w:rsidRPr="00E050B0" w:rsidTr="005D5F99">
        <w:trPr>
          <w:gridAfter w:val="1"/>
          <w:wAfter w:w="20" w:type="dxa"/>
        </w:trPr>
        <w:tc>
          <w:tcPr>
            <w:tcW w:w="740" w:type="dxa"/>
            <w:hideMark/>
          </w:tcPr>
          <w:p w:rsidR="006D2DCC" w:rsidRPr="00E050B0" w:rsidRDefault="006D2DCC" w:rsidP="006725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  <w:gridSpan w:val="2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ПКВК ДБ)</w:t>
            </w:r>
          </w:p>
        </w:tc>
        <w:tc>
          <w:tcPr>
            <w:tcW w:w="12280" w:type="dxa"/>
            <w:gridSpan w:val="3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  <w:r w:rsidR="00070B9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E050B0" w:rsidTr="005D5F99">
        <w:trPr>
          <w:gridAfter w:val="1"/>
          <w:wAfter w:w="20" w:type="dxa"/>
        </w:trPr>
        <w:tc>
          <w:tcPr>
            <w:tcW w:w="740" w:type="dxa"/>
            <w:hideMark/>
          </w:tcPr>
          <w:p w:rsidR="006D2DCC" w:rsidRPr="00E050B0" w:rsidRDefault="006D2DCC" w:rsidP="006725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2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ПКВК ДБ)</w:t>
            </w:r>
          </w:p>
        </w:tc>
        <w:tc>
          <w:tcPr>
            <w:tcW w:w="12280" w:type="dxa"/>
            <w:gridSpan w:val="3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  <w:r w:rsidR="00070B9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E050B0" w:rsidTr="005D5F99">
        <w:trPr>
          <w:gridAfter w:val="1"/>
          <w:wAfter w:w="20" w:type="dxa"/>
        </w:trPr>
        <w:tc>
          <w:tcPr>
            <w:tcW w:w="740" w:type="dxa"/>
            <w:hideMark/>
          </w:tcPr>
          <w:p w:rsidR="006D2DCC" w:rsidRPr="00E050B0" w:rsidRDefault="006D2DCC" w:rsidP="006725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2"/>
            <w:vAlign w:val="bottom"/>
            <w:hideMark/>
          </w:tcPr>
          <w:p w:rsidR="006D2DCC" w:rsidRPr="00E050B0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ПКВК ДБ)</w:t>
            </w:r>
          </w:p>
        </w:tc>
        <w:tc>
          <w:tcPr>
            <w:tcW w:w="1360" w:type="dxa"/>
            <w:vAlign w:val="bottom"/>
            <w:hideMark/>
          </w:tcPr>
          <w:p w:rsidR="00304A91" w:rsidRPr="00E050B0" w:rsidRDefault="00304A91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CC" w:rsidRPr="00E050B0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2"/>
            <w:vAlign w:val="bottom"/>
            <w:hideMark/>
          </w:tcPr>
          <w:p w:rsidR="006D2DCC" w:rsidRPr="00E050B0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7E2FDB" w:rsidRPr="00E050B0" w:rsidTr="005D5F99">
        <w:tblPrEx>
          <w:tblLook w:val="0000" w:firstRow="0" w:lastRow="0" w:firstColumn="0" w:lastColumn="0" w:noHBand="0" w:noVBand="0"/>
        </w:tblPrEx>
        <w:tc>
          <w:tcPr>
            <w:tcW w:w="15000" w:type="dxa"/>
            <w:gridSpan w:val="7"/>
            <w:vAlign w:val="center"/>
          </w:tcPr>
          <w:p w:rsidR="004E4872" w:rsidRPr="00E050B0" w:rsidRDefault="004E4872" w:rsidP="00775696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>Цілі державної політик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, на досягнення яких спрямован</w:t>
            </w:r>
            <w:r w:rsidR="008744E8" w:rsidRPr="00E05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</w:t>
            </w:r>
            <w:r w:rsidR="008744E8" w:rsidRPr="00E05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7E2FDB" w:rsidRPr="00E050B0" w:rsidTr="005D5F99">
        <w:tblPrEx>
          <w:tblLook w:val="0000" w:firstRow="0" w:lastRow="0" w:firstColumn="0" w:lastColumn="0" w:noHBand="0" w:noVBand="0"/>
        </w:tblPrEx>
        <w:trPr>
          <w:gridAfter w:val="2"/>
          <w:wAfter w:w="4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13A5A" w:rsidP="00775696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Ціл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розпорядника </w:t>
            </w:r>
          </w:p>
        </w:tc>
      </w:tr>
      <w:tr w:rsidR="007E2FDB" w:rsidRPr="00E050B0" w:rsidTr="005D5F99">
        <w:tblPrEx>
          <w:tblLook w:val="0000" w:firstRow="0" w:lastRow="0" w:firstColumn="0" w:lastColumn="0" w:noHBand="0" w:noVBand="0"/>
        </w:tblPrEx>
        <w:trPr>
          <w:gridAfter w:val="2"/>
          <w:wAfter w:w="4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CB7" w:rsidRDefault="00A12CB7">
      <w:r>
        <w:br w:type="page"/>
      </w:r>
    </w:p>
    <w:tbl>
      <w:tblPr>
        <w:tblW w:w="1500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743"/>
        <w:gridCol w:w="273"/>
        <w:gridCol w:w="600"/>
        <w:gridCol w:w="280"/>
        <w:gridCol w:w="480"/>
        <w:gridCol w:w="601"/>
        <w:gridCol w:w="79"/>
        <w:gridCol w:w="960"/>
        <w:gridCol w:w="237"/>
        <w:gridCol w:w="340"/>
        <w:gridCol w:w="623"/>
        <w:gridCol w:w="417"/>
        <w:gridCol w:w="40"/>
        <w:gridCol w:w="860"/>
        <w:gridCol w:w="43"/>
        <w:gridCol w:w="427"/>
        <w:gridCol w:w="730"/>
        <w:gridCol w:w="483"/>
        <w:gridCol w:w="346"/>
        <w:gridCol w:w="591"/>
        <w:gridCol w:w="263"/>
        <w:gridCol w:w="257"/>
        <w:gridCol w:w="380"/>
        <w:gridCol w:w="723"/>
        <w:gridCol w:w="338"/>
        <w:gridCol w:w="141"/>
        <w:gridCol w:w="1161"/>
        <w:gridCol w:w="219"/>
        <w:gridCol w:w="100"/>
        <w:gridCol w:w="841"/>
        <w:gridCol w:w="32"/>
        <w:gridCol w:w="8"/>
        <w:tblGridChange w:id="0">
          <w:tblGrid>
            <w:gridCol w:w="534"/>
            <w:gridCol w:w="850"/>
            <w:gridCol w:w="743"/>
            <w:gridCol w:w="273"/>
            <w:gridCol w:w="600"/>
            <w:gridCol w:w="280"/>
            <w:gridCol w:w="480"/>
            <w:gridCol w:w="601"/>
            <w:gridCol w:w="79"/>
            <w:gridCol w:w="960"/>
            <w:gridCol w:w="237"/>
            <w:gridCol w:w="340"/>
            <w:gridCol w:w="623"/>
            <w:gridCol w:w="417"/>
            <w:gridCol w:w="40"/>
            <w:gridCol w:w="860"/>
            <w:gridCol w:w="43"/>
            <w:gridCol w:w="427"/>
            <w:gridCol w:w="730"/>
            <w:gridCol w:w="483"/>
            <w:gridCol w:w="346"/>
            <w:gridCol w:w="591"/>
            <w:gridCol w:w="263"/>
            <w:gridCol w:w="257"/>
            <w:gridCol w:w="380"/>
            <w:gridCol w:w="723"/>
            <w:gridCol w:w="338"/>
            <w:gridCol w:w="141"/>
            <w:gridCol w:w="1161"/>
            <w:gridCol w:w="219"/>
            <w:gridCol w:w="100"/>
            <w:gridCol w:w="841"/>
            <w:gridCol w:w="32"/>
            <w:gridCol w:w="8"/>
          </w:tblGrid>
        </w:tblGridChange>
      </w:tblGrid>
      <w:tr w:rsidR="007E2FDB" w:rsidRPr="00E050B0" w:rsidTr="005D5F99">
        <w:trPr>
          <w:gridAfter w:val="2"/>
          <w:wAfter w:w="40" w:type="dxa"/>
        </w:trPr>
        <w:tc>
          <w:tcPr>
            <w:tcW w:w="14960" w:type="dxa"/>
            <w:gridSpan w:val="32"/>
            <w:vAlign w:val="center"/>
          </w:tcPr>
          <w:p w:rsidR="003333DC" w:rsidRPr="00E050B0" w:rsidRDefault="00AB1943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EB1542"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333DC" w:rsidRPr="00E050B0">
              <w:rPr>
                <w:rFonts w:ascii="Times New Roman" w:hAnsi="Times New Roman" w:cs="Times New Roman"/>
                <w:sz w:val="24"/>
                <w:szCs w:val="24"/>
              </w:rPr>
              <w:t>Мета бюджетної програми</w:t>
            </w:r>
          </w:p>
          <w:p w:rsidR="003333DC" w:rsidRPr="00E050B0" w:rsidRDefault="003333DC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_________ ______________________________________________________________</w:t>
            </w:r>
            <w:r w:rsidR="00A12C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333DC" w:rsidRPr="00E050B0" w:rsidRDefault="003333DC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6. Завдання бюджетної програми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421"/>
            </w:tblGrid>
            <w:tr w:rsidR="003333DC" w:rsidRPr="00E050B0" w:rsidTr="005D5F99">
              <w:tc>
                <w:tcPr>
                  <w:tcW w:w="1313" w:type="dxa"/>
                </w:tcPr>
                <w:p w:rsidR="003333DC" w:rsidRPr="00E050B0" w:rsidRDefault="003333DC" w:rsidP="005D5F99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13421" w:type="dxa"/>
                </w:tcPr>
                <w:p w:rsidR="003333DC" w:rsidRPr="00E050B0" w:rsidRDefault="003333DC" w:rsidP="005D5F99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дання</w:t>
                  </w:r>
                </w:p>
              </w:tc>
            </w:tr>
            <w:tr w:rsidR="003333DC" w:rsidRPr="00E050B0" w:rsidTr="005D5F99">
              <w:tc>
                <w:tcPr>
                  <w:tcW w:w="1313" w:type="dxa"/>
                </w:tcPr>
                <w:p w:rsidR="003333DC" w:rsidRPr="00E050B0" w:rsidRDefault="003333DC" w:rsidP="00B5305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21" w:type="dxa"/>
                </w:tcPr>
                <w:p w:rsidR="003333DC" w:rsidRPr="00E050B0" w:rsidRDefault="003333DC" w:rsidP="00B5305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33DC" w:rsidRPr="00E050B0" w:rsidTr="005D5F99">
              <w:tc>
                <w:tcPr>
                  <w:tcW w:w="1313" w:type="dxa"/>
                </w:tcPr>
                <w:p w:rsidR="003333DC" w:rsidRPr="00E050B0" w:rsidRDefault="003333DC" w:rsidP="00B5305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21" w:type="dxa"/>
                </w:tcPr>
                <w:p w:rsidR="003333DC" w:rsidRPr="00E050B0" w:rsidRDefault="003333DC" w:rsidP="00B5305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4872" w:rsidRPr="00E050B0" w:rsidRDefault="004E4872" w:rsidP="00202164">
            <w:pPr>
              <w:spacing w:before="20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DB" w:rsidRPr="00E050B0" w:rsidTr="005D5F99">
        <w:trPr>
          <w:gridAfter w:val="2"/>
          <w:wAfter w:w="40" w:type="dxa"/>
          <w:trHeight w:val="902"/>
        </w:trPr>
        <w:tc>
          <w:tcPr>
            <w:tcW w:w="14960" w:type="dxa"/>
            <w:gridSpan w:val="32"/>
            <w:vAlign w:val="center"/>
          </w:tcPr>
          <w:p w:rsidR="004E4872" w:rsidRPr="00E050B0" w:rsidRDefault="00B3417F" w:rsidP="00B530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55F">
              <w:rPr>
                <w:rFonts w:ascii="Times New Roman" w:hAnsi="Times New Roman" w:cs="Times New Roman"/>
                <w:sz w:val="24"/>
                <w:szCs w:val="24"/>
              </w:rPr>
              <w:t xml:space="preserve">Видатки </w:t>
            </w:r>
            <w:r w:rsidR="00D3455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(надані кредити з бюджету) </w:t>
            </w:r>
            <w:r w:rsidR="00D3455F"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 w:rsidR="00D3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5F">
              <w:rPr>
                <w:rFonts w:ascii="Times New Roman" w:hAnsi="Times New Roman" w:cs="Times New Roman"/>
                <w:sz w:val="24"/>
                <w:szCs w:val="24"/>
              </w:rPr>
              <w:t>за бюджетною програмою</w:t>
            </w:r>
          </w:p>
          <w:p w:rsidR="004E4872" w:rsidRPr="00E050B0" w:rsidRDefault="004E4872" w:rsidP="00CF0A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7E2FDB" w:rsidRPr="00E050B0" w:rsidTr="005D5F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7E2FDB" w:rsidRPr="00E050B0" w:rsidTr="005D5F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570D7" w:rsidRPr="005D5F99" w:rsidTr="005D5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44EA" w:rsidRPr="00E050B0" w:rsidTr="00A01A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Pr="00E050B0" w:rsidRDefault="008D44EA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EF" w:rsidRPr="00E050B0" w:rsidTr="005D5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E050B0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8E" w:rsidRPr="00E050B0" w:rsidTr="005D5F99">
        <w:tc>
          <w:tcPr>
            <w:tcW w:w="150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E" w:rsidRPr="00E050B0" w:rsidRDefault="00EF62EF" w:rsidP="005D5F99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відхилення 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обсягів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видатк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(надан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ів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3455F">
              <w:rPr>
                <w:rFonts w:ascii="Times New Roman" w:hAnsi="Times New Roman" w:cs="Times New Roman"/>
                <w:sz w:val="24"/>
                <w:szCs w:val="24"/>
              </w:rPr>
              <w:t xml:space="preserve">за напрямом використання бюджетних коштів 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від обсягів,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у паспорті бюджетної програми</w:t>
            </w:r>
            <w:r w:rsidR="0042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FDB" w:rsidRPr="00E050B0" w:rsidTr="00A12CB7">
        <w:trPr>
          <w:gridAfter w:val="1"/>
          <w:wAfter w:w="8" w:type="dxa"/>
        </w:trPr>
        <w:tc>
          <w:tcPr>
            <w:tcW w:w="14992" w:type="dxa"/>
            <w:gridSpan w:val="33"/>
            <w:vAlign w:val="center"/>
          </w:tcPr>
          <w:p w:rsidR="00A12CB7" w:rsidRDefault="008567B4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A12CB7" w:rsidRDefault="00A12CB7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72" w:rsidRPr="00E050B0" w:rsidRDefault="00B3417F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. Видатки</w:t>
            </w:r>
            <w:r w:rsidR="00096963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2D" w:rsidRPr="00E05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963" w:rsidRPr="00E050B0">
              <w:rPr>
                <w:rFonts w:ascii="Times New Roman" w:hAnsi="Times New Roman" w:cs="Times New Roman"/>
                <w:sz w:val="24"/>
                <w:szCs w:val="24"/>
              </w:rPr>
              <w:t>надані кредит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="0013792D"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на реалізацію державних цільових програм, які виконую</w:t>
            </w:r>
            <w:r w:rsidR="00872136" w:rsidRPr="00E050B0">
              <w:rPr>
                <w:rFonts w:ascii="Times New Roman" w:hAnsi="Times New Roman" w:cs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E050B0" w:rsidRDefault="004E4872" w:rsidP="00180E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ержавної цільової програми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Назва державної цільової програми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ом</w:t>
            </w:r>
          </w:p>
        </w:tc>
      </w:tr>
      <w:tr w:rsidR="003570D7" w:rsidRPr="005D5F99" w:rsidTr="00F41256">
        <w:trPr>
          <w:gridAfter w:val="1"/>
          <w:wAfter w:w="8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4992" w:type="dxa"/>
            <w:gridSpan w:val="33"/>
            <w:tcBorders>
              <w:bottom w:val="single" w:sz="4" w:space="0" w:color="auto"/>
            </w:tcBorders>
            <w:vAlign w:val="center"/>
          </w:tcPr>
          <w:p w:rsidR="00A12CB7" w:rsidRDefault="00B169C2" w:rsidP="00D25EDE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D25EDE" w:rsidRPr="00E050B0" w:rsidRDefault="00B3417F" w:rsidP="00D25EDE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EDE" w:rsidRPr="00E050B0">
              <w:rPr>
                <w:rFonts w:ascii="Times New Roman" w:hAnsi="Times New Roman" w:cs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ED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570D7" w:rsidRPr="005D5F99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49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E050B0" w:rsidRDefault="00280782" w:rsidP="009C1520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9C1520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дукт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49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E050B0" w:rsidRDefault="00280782" w:rsidP="00ED102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ED1025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49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E050B0" w:rsidRDefault="00280782" w:rsidP="00CB4EA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CB4EA8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49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3B" w:rsidRPr="00E050B0" w:rsidRDefault="0073523B" w:rsidP="00507B3C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507B3C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E050B0" w:rsidTr="005D5F99">
        <w:trPr>
          <w:gridAfter w:val="1"/>
          <w:wAfter w:w="8" w:type="dxa"/>
        </w:trPr>
        <w:tc>
          <w:tcPr>
            <w:tcW w:w="149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3B" w:rsidRPr="00E050B0" w:rsidRDefault="0073523B" w:rsidP="0073523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</w:tbl>
    <w:p w:rsidR="00A12CB7" w:rsidRDefault="00A12CB7">
      <w:r>
        <w:br w:type="page"/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675"/>
        <w:gridCol w:w="3153"/>
        <w:gridCol w:w="1383"/>
        <w:gridCol w:w="1617"/>
        <w:gridCol w:w="850"/>
        <w:gridCol w:w="1276"/>
        <w:gridCol w:w="1559"/>
        <w:gridCol w:w="851"/>
        <w:gridCol w:w="1337"/>
        <w:gridCol w:w="1474"/>
        <w:gridCol w:w="817"/>
        <w:tblGridChange w:id="1">
          <w:tblGrid>
            <w:gridCol w:w="675"/>
            <w:gridCol w:w="3153"/>
            <w:gridCol w:w="1383"/>
            <w:gridCol w:w="1617"/>
            <w:gridCol w:w="850"/>
            <w:gridCol w:w="1276"/>
            <w:gridCol w:w="1559"/>
            <w:gridCol w:w="851"/>
            <w:gridCol w:w="1337"/>
            <w:gridCol w:w="1474"/>
            <w:gridCol w:w="817"/>
          </w:tblGrid>
        </w:tblGridChange>
      </w:tblGrid>
      <w:tr w:rsidR="00D4754D" w:rsidRPr="00E050B0" w:rsidTr="00A12CB7">
        <w:tc>
          <w:tcPr>
            <w:tcW w:w="14992" w:type="dxa"/>
            <w:gridSpan w:val="11"/>
            <w:tcBorders>
              <w:bottom w:val="single" w:sz="4" w:space="0" w:color="auto"/>
            </w:tcBorders>
            <w:vAlign w:val="center"/>
          </w:tcPr>
          <w:p w:rsidR="00A12CB7" w:rsidRDefault="00A12CB7" w:rsidP="0073523B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1F" w:rsidRPr="00E050B0" w:rsidRDefault="00F41256" w:rsidP="0073523B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31F" w:rsidRPr="00E050B0">
              <w:rPr>
                <w:rFonts w:ascii="Times New Roman" w:hAnsi="Times New Roman" w:cs="Times New Roman"/>
                <w:sz w:val="24"/>
                <w:szCs w:val="24"/>
              </w:rPr>
              <w:t>. Видатки у розрізі адміністративно-територіальних одиниць</w:t>
            </w:r>
          </w:p>
          <w:p w:rsidR="007F131F" w:rsidRPr="00E050B0" w:rsidRDefault="007F131F" w:rsidP="0073523B">
            <w:pPr>
              <w:spacing w:before="20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D4754D" w:rsidRPr="00E050B0" w:rsidTr="00A12CB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-територіальної одиниці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7F4112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</w:t>
            </w:r>
            <w:r w:rsidR="00F41256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(надані кредити з бюджету)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D4754D" w:rsidRPr="00E050B0" w:rsidTr="00A12CB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ом</w:t>
            </w:r>
          </w:p>
        </w:tc>
      </w:tr>
      <w:tr w:rsidR="003570D7" w:rsidRPr="005D5F99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втономна Республіка Кри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нниц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олин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Донец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Житомир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карпат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поріз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CB7" w:rsidRDefault="00A12CB7">
      <w:r>
        <w:br w:type="page"/>
      </w:r>
    </w:p>
    <w:tbl>
      <w:tblPr>
        <w:tblW w:w="149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153"/>
        <w:gridCol w:w="1383"/>
        <w:gridCol w:w="1617"/>
        <w:gridCol w:w="850"/>
        <w:gridCol w:w="1276"/>
        <w:gridCol w:w="1559"/>
        <w:gridCol w:w="851"/>
        <w:gridCol w:w="1337"/>
        <w:gridCol w:w="1474"/>
        <w:gridCol w:w="817"/>
      </w:tblGrid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іровоград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Луган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Оде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лта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Рівнен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Тернопіль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Харкі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Херсон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Хмельниц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Черка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Чернівец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Місто Киї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CB7" w:rsidRDefault="00A12CB7">
      <w:r>
        <w:br w:type="page"/>
      </w:r>
    </w:p>
    <w:tbl>
      <w:tblPr>
        <w:tblW w:w="149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153"/>
        <w:gridCol w:w="1383"/>
        <w:gridCol w:w="526"/>
        <w:gridCol w:w="1091"/>
        <w:gridCol w:w="850"/>
        <w:gridCol w:w="1276"/>
        <w:gridCol w:w="63"/>
        <w:gridCol w:w="1496"/>
        <w:gridCol w:w="851"/>
        <w:gridCol w:w="1337"/>
        <w:gridCol w:w="1474"/>
        <w:gridCol w:w="817"/>
      </w:tblGrid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Місто Севастопо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FA3A3D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31F" w:rsidRPr="00E050B0">
              <w:rPr>
                <w:rFonts w:ascii="Times New Roman" w:hAnsi="Times New Roman" w:cs="Times New Roman"/>
                <w:sz w:val="24"/>
                <w:szCs w:val="24"/>
              </w:rPr>
              <w:t>сь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E050B0" w:rsidTr="00A12CB7">
        <w:tc>
          <w:tcPr>
            <w:tcW w:w="14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1F" w:rsidRPr="00E050B0" w:rsidRDefault="003D027E" w:rsidP="005D5F99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63B2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відхилення </w:t>
            </w:r>
            <w:r w:rsidR="002235D6">
              <w:rPr>
                <w:rFonts w:ascii="Times New Roman" w:hAnsi="Times New Roman" w:cs="Times New Roman"/>
                <w:sz w:val="24"/>
                <w:szCs w:val="24"/>
              </w:rPr>
              <w:t xml:space="preserve"> обсягів </w:t>
            </w:r>
            <w:r w:rsidR="00263B2E" w:rsidRPr="00E050B0">
              <w:rPr>
                <w:rFonts w:ascii="Times New Roman" w:hAnsi="Times New Roman" w:cs="Times New Roman"/>
                <w:sz w:val="24"/>
                <w:szCs w:val="24"/>
              </w:rPr>
              <w:t>касови</w:t>
            </w:r>
            <w:r w:rsidR="002235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3B2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видатк</w:t>
            </w:r>
            <w:r w:rsidR="002235D6">
              <w:rPr>
                <w:rFonts w:ascii="Times New Roman" w:hAnsi="Times New Roman" w:cs="Times New Roman"/>
                <w:sz w:val="24"/>
                <w:szCs w:val="24"/>
              </w:rPr>
              <w:t>ів (наданих кредитів з бюджету) від обсягів,</w:t>
            </w:r>
            <w:r w:rsidR="00263B2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и</w:t>
            </w:r>
            <w:r w:rsidR="002235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3B2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у паспорті</w:t>
            </w:r>
            <w:r w:rsidR="00DB6ED1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D4754D" w:rsidRPr="00E050B0" w:rsidTr="00A12CB7">
        <w:tc>
          <w:tcPr>
            <w:tcW w:w="14992" w:type="dxa"/>
            <w:gridSpan w:val="13"/>
          </w:tcPr>
          <w:p w:rsidR="00A12CB7" w:rsidRDefault="00A12CB7" w:rsidP="00F41256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56" w:rsidRDefault="00F41256" w:rsidP="00F41256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10. Узагальнений висновок про виконання бюджетної програми. </w:t>
            </w:r>
          </w:p>
          <w:p w:rsidR="00A12CB7" w:rsidRPr="00E050B0" w:rsidRDefault="00A12CB7" w:rsidP="00F41256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1F" w:rsidRPr="00E050B0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1762B" w:rsidRPr="00E050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7EEC" w:rsidRPr="00E050B0" w:rsidRDefault="007F131F" w:rsidP="00E050B0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D4754D" w:rsidRPr="00E050B0" w:rsidTr="00A12CB7">
        <w:tc>
          <w:tcPr>
            <w:tcW w:w="5737" w:type="dxa"/>
            <w:gridSpan w:val="4"/>
            <w:vAlign w:val="center"/>
          </w:tcPr>
          <w:p w:rsidR="004A33E5" w:rsidRPr="00E050B0" w:rsidRDefault="004A33E5" w:rsidP="000E17BC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B7" w:rsidRDefault="00A12CB7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64D" w:rsidRPr="00E050B0" w:rsidRDefault="0064193C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r w:rsidR="007F131F"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</w:t>
            </w:r>
            <w:r w:rsidR="0014764D"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44A"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E6845"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31F" w:rsidRPr="00E050B0" w:rsidRDefault="007F131F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3280" w:type="dxa"/>
            <w:gridSpan w:val="4"/>
            <w:vAlign w:val="bottom"/>
          </w:tcPr>
          <w:p w:rsidR="007F131F" w:rsidRPr="00E050B0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F131F" w:rsidRPr="00E050B0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5975" w:type="dxa"/>
            <w:gridSpan w:val="5"/>
            <w:vAlign w:val="bottom"/>
          </w:tcPr>
          <w:p w:rsidR="007F131F" w:rsidRPr="00E050B0" w:rsidRDefault="007F131F" w:rsidP="0070193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F131F" w:rsidRPr="00E050B0" w:rsidRDefault="007F131F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</w:t>
            </w:r>
            <w:r w:rsidR="00D74C83" w:rsidRPr="00E050B0">
              <w:rPr>
                <w:rFonts w:ascii="Times New Roman" w:hAnsi="Times New Roman" w:cs="Times New Roman"/>
                <w:sz w:val="24"/>
                <w:szCs w:val="24"/>
              </w:rPr>
              <w:t>/ініціал</w:t>
            </w:r>
            <w:r w:rsidR="00413722" w:rsidRPr="00E05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5B1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прізвище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FDB" w:rsidRPr="00E050B0" w:rsidTr="00A12CB7">
        <w:tc>
          <w:tcPr>
            <w:tcW w:w="5737" w:type="dxa"/>
            <w:gridSpan w:val="4"/>
            <w:vAlign w:val="center"/>
          </w:tcPr>
          <w:p w:rsidR="00821918" w:rsidRPr="00E050B0" w:rsidRDefault="00B539DF" w:rsidP="00CD4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r w:rsidR="004423FC"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ійного структурного підрозділу з фінансово-економічних питань – головного розпорядника бюджетних коштів </w:t>
            </w:r>
          </w:p>
        </w:tc>
        <w:tc>
          <w:tcPr>
            <w:tcW w:w="3280" w:type="dxa"/>
            <w:gridSpan w:val="4"/>
            <w:vAlign w:val="bottom"/>
          </w:tcPr>
          <w:p w:rsidR="008C1ACA" w:rsidRDefault="008C1ACA" w:rsidP="000E17B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1F" w:rsidRPr="00E050B0" w:rsidRDefault="007F131F" w:rsidP="000E17B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F131F" w:rsidRPr="00E050B0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5975" w:type="dxa"/>
            <w:gridSpan w:val="5"/>
            <w:vAlign w:val="bottom"/>
          </w:tcPr>
          <w:p w:rsidR="008C1ACA" w:rsidRDefault="008C1ACA" w:rsidP="007019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1F" w:rsidRPr="00E050B0" w:rsidRDefault="007F131F" w:rsidP="007019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F131F" w:rsidRPr="00E050B0" w:rsidRDefault="00B305B1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</w:t>
            </w:r>
            <w:r w:rsidR="00D74C83" w:rsidRPr="00E050B0">
              <w:rPr>
                <w:rFonts w:ascii="Times New Roman" w:hAnsi="Times New Roman" w:cs="Times New Roman"/>
                <w:sz w:val="24"/>
                <w:szCs w:val="24"/>
              </w:rPr>
              <w:t>/ініціал</w:t>
            </w:r>
            <w:r w:rsidR="00413722" w:rsidRPr="00E05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прізвище)</w:t>
            </w:r>
          </w:p>
        </w:tc>
      </w:tr>
    </w:tbl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FF1" w:rsidRPr="00CD41CB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CD41C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920FF1" w:rsidRPr="00CD41CB">
        <w:rPr>
          <w:rFonts w:ascii="Times New Roman" w:hAnsi="Times New Roman" w:cs="Times New Roman"/>
          <w:b/>
          <w:sz w:val="28"/>
          <w:szCs w:val="28"/>
        </w:rPr>
        <w:t>Д</w:t>
      </w:r>
      <w:r w:rsidRPr="00CD41CB">
        <w:rPr>
          <w:rFonts w:ascii="Times New Roman" w:hAnsi="Times New Roman" w:cs="Times New Roman"/>
          <w:b/>
          <w:sz w:val="28"/>
          <w:szCs w:val="28"/>
        </w:rPr>
        <w:t>епартаменту</w:t>
      </w:r>
    </w:p>
    <w:p w:rsidR="00856EC4" w:rsidRPr="00CD41CB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1CB">
        <w:rPr>
          <w:rFonts w:ascii="Times New Roman" w:hAnsi="Times New Roman" w:cs="Times New Roman"/>
          <w:b/>
          <w:sz w:val="28"/>
          <w:szCs w:val="28"/>
        </w:rPr>
        <w:t xml:space="preserve">державного бюджету </w:t>
      </w:r>
      <w:r w:rsidR="00920FF1" w:rsidRPr="00CD41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B305B1" w:rsidRPr="00CD41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CD41CB">
        <w:rPr>
          <w:rFonts w:ascii="Times New Roman" w:hAnsi="Times New Roman" w:cs="Times New Roman"/>
          <w:b/>
          <w:sz w:val="28"/>
          <w:szCs w:val="28"/>
        </w:rPr>
        <w:t>В. П. Лозицький</w:t>
      </w:r>
    </w:p>
    <w:sectPr w:rsidR="00856EC4" w:rsidRPr="00CD41CB" w:rsidSect="00A12CB7">
      <w:headerReference w:type="default" r:id="rId7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09" w:rsidRDefault="00511A09" w:rsidP="004E4872">
      <w:pPr>
        <w:spacing w:after="0" w:line="240" w:lineRule="auto"/>
      </w:pPr>
      <w:r>
        <w:separator/>
      </w:r>
    </w:p>
  </w:endnote>
  <w:endnote w:type="continuationSeparator" w:id="0">
    <w:p w:rsidR="00511A09" w:rsidRDefault="00511A09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09" w:rsidRDefault="00511A09" w:rsidP="004E4872">
      <w:pPr>
        <w:spacing w:after="0" w:line="240" w:lineRule="auto"/>
      </w:pPr>
      <w:r>
        <w:separator/>
      </w:r>
    </w:p>
  </w:footnote>
  <w:footnote w:type="continuationSeparator" w:id="0">
    <w:p w:rsidR="00511A09" w:rsidRDefault="00511A09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4A33E5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A12CB7">
          <w:rPr>
            <w:rFonts w:ascii="Times New Roman" w:hAnsi="Times New Roman" w:cs="Times New Roman"/>
            <w:noProof/>
          </w:rPr>
          <w:t>5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72"/>
    <w:rsid w:val="0001617F"/>
    <w:rsid w:val="00022401"/>
    <w:rsid w:val="000245E2"/>
    <w:rsid w:val="000358F8"/>
    <w:rsid w:val="0004107F"/>
    <w:rsid w:val="00070B93"/>
    <w:rsid w:val="00084909"/>
    <w:rsid w:val="00096963"/>
    <w:rsid w:val="000A4343"/>
    <w:rsid w:val="000A4B25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80EEA"/>
    <w:rsid w:val="001A05C2"/>
    <w:rsid w:val="001B2974"/>
    <w:rsid w:val="001F6A27"/>
    <w:rsid w:val="00202164"/>
    <w:rsid w:val="0021762B"/>
    <w:rsid w:val="002235D6"/>
    <w:rsid w:val="00231A01"/>
    <w:rsid w:val="00247A48"/>
    <w:rsid w:val="00263B2E"/>
    <w:rsid w:val="00274619"/>
    <w:rsid w:val="00280782"/>
    <w:rsid w:val="002A0E34"/>
    <w:rsid w:val="002D41E7"/>
    <w:rsid w:val="002F1BCE"/>
    <w:rsid w:val="00304A91"/>
    <w:rsid w:val="00322573"/>
    <w:rsid w:val="00326E78"/>
    <w:rsid w:val="003333DC"/>
    <w:rsid w:val="0034348D"/>
    <w:rsid w:val="003441A8"/>
    <w:rsid w:val="003570D7"/>
    <w:rsid w:val="00363A18"/>
    <w:rsid w:val="00366A9D"/>
    <w:rsid w:val="003D027E"/>
    <w:rsid w:val="003D3947"/>
    <w:rsid w:val="003E5D1A"/>
    <w:rsid w:val="0040748D"/>
    <w:rsid w:val="00411B10"/>
    <w:rsid w:val="00413722"/>
    <w:rsid w:val="00415AFB"/>
    <w:rsid w:val="004276A0"/>
    <w:rsid w:val="004401C0"/>
    <w:rsid w:val="004423FC"/>
    <w:rsid w:val="0045756E"/>
    <w:rsid w:val="0047003B"/>
    <w:rsid w:val="0049381D"/>
    <w:rsid w:val="004A33E5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430"/>
    <w:rsid w:val="00574B31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50CE0"/>
    <w:rsid w:val="006573FC"/>
    <w:rsid w:val="00672554"/>
    <w:rsid w:val="00674931"/>
    <w:rsid w:val="00681B26"/>
    <w:rsid w:val="0068646C"/>
    <w:rsid w:val="00687513"/>
    <w:rsid w:val="006A3DFA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737FD"/>
    <w:rsid w:val="00775696"/>
    <w:rsid w:val="00790433"/>
    <w:rsid w:val="007B5925"/>
    <w:rsid w:val="007B6CE4"/>
    <w:rsid w:val="007D64BF"/>
    <w:rsid w:val="007E2FDB"/>
    <w:rsid w:val="007F131F"/>
    <w:rsid w:val="007F28A9"/>
    <w:rsid w:val="007F4112"/>
    <w:rsid w:val="00803830"/>
    <w:rsid w:val="008203A0"/>
    <w:rsid w:val="00821918"/>
    <w:rsid w:val="00824F49"/>
    <w:rsid w:val="008352D7"/>
    <w:rsid w:val="0084465E"/>
    <w:rsid w:val="008567B4"/>
    <w:rsid w:val="00856EC4"/>
    <w:rsid w:val="00872136"/>
    <w:rsid w:val="008744E8"/>
    <w:rsid w:val="008946F3"/>
    <w:rsid w:val="008C1ACA"/>
    <w:rsid w:val="008C3144"/>
    <w:rsid w:val="008D44EA"/>
    <w:rsid w:val="008D5BB7"/>
    <w:rsid w:val="008E0BE9"/>
    <w:rsid w:val="009007C4"/>
    <w:rsid w:val="009029F7"/>
    <w:rsid w:val="0092029D"/>
    <w:rsid w:val="00920FF1"/>
    <w:rsid w:val="009273C0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345B1"/>
    <w:rsid w:val="00A726E2"/>
    <w:rsid w:val="00A7405A"/>
    <w:rsid w:val="00A77B3F"/>
    <w:rsid w:val="00AA2A8F"/>
    <w:rsid w:val="00AB1943"/>
    <w:rsid w:val="00AE6C8E"/>
    <w:rsid w:val="00AF1B4B"/>
    <w:rsid w:val="00B169C2"/>
    <w:rsid w:val="00B26B01"/>
    <w:rsid w:val="00B305B1"/>
    <w:rsid w:val="00B3417F"/>
    <w:rsid w:val="00B5305F"/>
    <w:rsid w:val="00B539DF"/>
    <w:rsid w:val="00B556EB"/>
    <w:rsid w:val="00B56EAA"/>
    <w:rsid w:val="00B74E94"/>
    <w:rsid w:val="00BA08A3"/>
    <w:rsid w:val="00BA1022"/>
    <w:rsid w:val="00BC2F8B"/>
    <w:rsid w:val="00BD61E1"/>
    <w:rsid w:val="00C05043"/>
    <w:rsid w:val="00C11A61"/>
    <w:rsid w:val="00C30E00"/>
    <w:rsid w:val="00C33D5C"/>
    <w:rsid w:val="00C405E5"/>
    <w:rsid w:val="00C5106A"/>
    <w:rsid w:val="00C52784"/>
    <w:rsid w:val="00C66CFA"/>
    <w:rsid w:val="00CA744A"/>
    <w:rsid w:val="00CB4EA8"/>
    <w:rsid w:val="00CC07B3"/>
    <w:rsid w:val="00CC31D3"/>
    <w:rsid w:val="00CD41CB"/>
    <w:rsid w:val="00CE4258"/>
    <w:rsid w:val="00CE6845"/>
    <w:rsid w:val="00CF0A9C"/>
    <w:rsid w:val="00D00716"/>
    <w:rsid w:val="00D12CFC"/>
    <w:rsid w:val="00D229A7"/>
    <w:rsid w:val="00D25EDE"/>
    <w:rsid w:val="00D3209F"/>
    <w:rsid w:val="00D323F8"/>
    <w:rsid w:val="00D3455F"/>
    <w:rsid w:val="00D34560"/>
    <w:rsid w:val="00D41492"/>
    <w:rsid w:val="00D4754D"/>
    <w:rsid w:val="00D74C83"/>
    <w:rsid w:val="00D90D97"/>
    <w:rsid w:val="00D90DC1"/>
    <w:rsid w:val="00D95EBC"/>
    <w:rsid w:val="00DA137F"/>
    <w:rsid w:val="00DA5FB1"/>
    <w:rsid w:val="00DB01C6"/>
    <w:rsid w:val="00DB11DB"/>
    <w:rsid w:val="00DB6ED1"/>
    <w:rsid w:val="00DC1D4F"/>
    <w:rsid w:val="00DC45D9"/>
    <w:rsid w:val="00DF3CA0"/>
    <w:rsid w:val="00E050B0"/>
    <w:rsid w:val="00E21216"/>
    <w:rsid w:val="00E27DBB"/>
    <w:rsid w:val="00E62AF1"/>
    <w:rsid w:val="00E871E1"/>
    <w:rsid w:val="00EB1542"/>
    <w:rsid w:val="00ED1025"/>
    <w:rsid w:val="00ED2448"/>
    <w:rsid w:val="00EF52EC"/>
    <w:rsid w:val="00EF62EF"/>
    <w:rsid w:val="00F0182D"/>
    <w:rsid w:val="00F051F5"/>
    <w:rsid w:val="00F21B15"/>
    <w:rsid w:val="00F41256"/>
    <w:rsid w:val="00F54890"/>
    <w:rsid w:val="00F87EEC"/>
    <w:rsid w:val="00FA2E63"/>
    <w:rsid w:val="00FA3A3D"/>
    <w:rsid w:val="00FB3B53"/>
    <w:rsid w:val="00FC49D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B633"/>
  <w15:docId w15:val="{3E599B49-57CF-4C30-95AE-CEE1CC1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22E-145A-49B2-B294-4B124D9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54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ойченко Людмила Олександрівна</cp:lastModifiedBy>
  <cp:revision>4</cp:revision>
  <cp:lastPrinted>2018-12-12T11:59:00Z</cp:lastPrinted>
  <dcterms:created xsi:type="dcterms:W3CDTF">2018-12-12T16:50:00Z</dcterms:created>
  <dcterms:modified xsi:type="dcterms:W3CDTF">2018-12-12T16:53:00Z</dcterms:modified>
</cp:coreProperties>
</file>